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22D59" w14:textId="29772234" w:rsidR="00E47702" w:rsidRPr="00E47702" w:rsidRDefault="00E47702" w:rsidP="00E4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E47702">
        <w:rPr>
          <w:rFonts w:ascii="Times New Roman" w:hAnsi="Times New Roman" w:cs="Times New Roman"/>
          <w:b/>
          <w:bCs/>
          <w:sz w:val="24"/>
          <w:szCs w:val="24"/>
        </w:rPr>
        <w:t>IEEE P</w:t>
      </w:r>
      <w:r w:rsidR="003130F3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214</w:t>
      </w:r>
      <w:r w:rsidR="002C0EBD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4</w:t>
      </w:r>
      <w:r w:rsidR="00CA0037">
        <w:rPr>
          <w:rFonts w:ascii="Times New Roman" w:hAnsi="Times New Roman" w:cs="Times New Roman"/>
          <w:b/>
          <w:bCs/>
          <w:sz w:val="24"/>
          <w:szCs w:val="24"/>
        </w:rPr>
        <w:t xml:space="preserve"> Working Group</w:t>
      </w:r>
    </w:p>
    <w:p w14:paraId="5A3282CD" w14:textId="3BBB05D4" w:rsidR="00E47702" w:rsidRPr="00E47702" w:rsidRDefault="00E47702" w:rsidP="00E4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702">
        <w:rPr>
          <w:rFonts w:ascii="Times New Roman" w:hAnsi="Times New Roman" w:cs="Times New Roman"/>
          <w:b/>
          <w:bCs/>
          <w:sz w:val="24"/>
          <w:szCs w:val="24"/>
        </w:rPr>
        <w:t xml:space="preserve">Meeting </w:t>
      </w:r>
      <w:r w:rsidR="00FA6A70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Mi</w:t>
      </w:r>
      <w:r w:rsidR="00FA6A7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nutes</w:t>
      </w:r>
      <w:r w:rsidRPr="00E477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D0D9A6" w14:textId="40E600DD" w:rsidR="00E47702" w:rsidRPr="00E47702" w:rsidRDefault="00FC0C37" w:rsidP="00E4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3</w:t>
      </w:r>
      <w:r w:rsidR="00E47702" w:rsidRPr="00E477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April</w:t>
      </w:r>
      <w:r w:rsidR="002D10F8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2020</w:t>
      </w:r>
    </w:p>
    <w:p w14:paraId="2D63B0EA" w14:textId="29D593E5" w:rsidR="00E47702" w:rsidRDefault="002C0EBD" w:rsidP="00E4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</w:t>
      </w:r>
      <w:r w:rsidR="002D10F8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0</w:t>
      </w:r>
      <w:r w:rsidR="0008017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C0C3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8017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D10F8">
        <w:rPr>
          <w:rFonts w:ascii="Times New Roman" w:hAnsi="Times New Roman" w:cs="Times New Roman"/>
          <w:b/>
          <w:bCs/>
          <w:sz w:val="24"/>
          <w:szCs w:val="24"/>
        </w:rPr>
        <w:t>AM</w:t>
      </w:r>
      <w:r w:rsidR="00080173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 w:rsidR="00FC0C37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</w:t>
      </w:r>
      <w:r w:rsidR="00E47702" w:rsidRPr="003F05D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0100A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0</w:t>
      </w:r>
      <w:r w:rsidR="003130F3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0</w:t>
      </w:r>
      <w:r w:rsidR="00FC0C37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A</w:t>
      </w:r>
      <w:r w:rsidR="002D10F8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M</w:t>
      </w:r>
      <w:r w:rsidR="009107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0037" w:rsidRPr="00CA003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D10F8">
        <w:rPr>
          <w:rFonts w:ascii="Times New Roman" w:hAnsi="Times New Roman" w:cs="Times New Roman"/>
          <w:b/>
          <w:bCs/>
          <w:sz w:val="24"/>
          <w:szCs w:val="24"/>
        </w:rPr>
        <w:t xml:space="preserve">PST, </w:t>
      </w:r>
      <w:r w:rsidR="00CA0037" w:rsidRPr="00CA0037">
        <w:rPr>
          <w:rFonts w:ascii="Times New Roman" w:hAnsi="Times New Roman" w:cs="Times New Roman"/>
          <w:b/>
          <w:bCs/>
          <w:sz w:val="24"/>
          <w:szCs w:val="24"/>
        </w:rPr>
        <w:t>UTC</w:t>
      </w:r>
      <w:r w:rsidR="002D10F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A0037" w:rsidRPr="00CA0037">
        <w:rPr>
          <w:rFonts w:ascii="Times New Roman" w:hAnsi="Times New Roman" w:cs="Times New Roman"/>
          <w:b/>
          <w:bCs/>
          <w:sz w:val="24"/>
          <w:szCs w:val="24"/>
        </w:rPr>
        <w:t>8)</w:t>
      </w:r>
    </w:p>
    <w:p w14:paraId="2F66FD06" w14:textId="54A1C8B6" w:rsidR="002D10F8" w:rsidRPr="00E47702" w:rsidRDefault="00FC0C37" w:rsidP="00E4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leconference</w:t>
      </w:r>
    </w:p>
    <w:p w14:paraId="1B41A83A" w14:textId="189971B0" w:rsidR="00E47702" w:rsidRPr="00E47702" w:rsidRDefault="00E47702" w:rsidP="00E4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702">
        <w:rPr>
          <w:rFonts w:ascii="Times New Roman" w:hAnsi="Times New Roman" w:cs="Times New Roman" w:hint="eastAsia"/>
          <w:b/>
          <w:bCs/>
          <w:sz w:val="24"/>
          <w:szCs w:val="24"/>
        </w:rPr>
        <w:t>WG Chai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C0EBD">
        <w:rPr>
          <w:rFonts w:ascii="Times New Roman" w:hAnsi="Times New Roman" w:cs="Times New Roman"/>
          <w:b/>
          <w:bCs/>
          <w:sz w:val="24"/>
          <w:szCs w:val="24"/>
        </w:rPr>
        <w:t>Hui Ding</w:t>
      </w:r>
      <w:r w:rsidRPr="00E4770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</w:p>
    <w:p w14:paraId="25B8A0C9" w14:textId="5EB2F0BC" w:rsidR="00C81EC3" w:rsidRPr="003F05DD" w:rsidRDefault="00C81EC3" w:rsidP="00C81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3F05DD">
        <w:rPr>
          <w:rFonts w:ascii="Times New Roman" w:hAnsi="Times New Roman" w:cs="Times New Roman"/>
          <w:b/>
          <w:bCs/>
          <w:sz w:val="24"/>
          <w:szCs w:val="24"/>
        </w:rPr>
        <w:t xml:space="preserve">Meeting Recorder: </w:t>
      </w:r>
      <w:r w:rsidR="00FC0C37">
        <w:rPr>
          <w:rFonts w:ascii="Times New Roman" w:hAnsi="Times New Roman" w:cs="Times New Roman"/>
          <w:b/>
          <w:bCs/>
          <w:sz w:val="24"/>
          <w:szCs w:val="24"/>
        </w:rPr>
        <w:t>Hui Ding</w:t>
      </w:r>
    </w:p>
    <w:p w14:paraId="35920A09" w14:textId="1DC181D1" w:rsidR="00C25DE5" w:rsidRPr="003F05DD" w:rsidRDefault="00CA0566" w:rsidP="00701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3F05DD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25876EEB" w14:textId="77777777" w:rsidR="00CF3810" w:rsidRPr="003F05DD" w:rsidRDefault="00BA7EFA" w:rsidP="00C81EC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3F05DD">
        <w:rPr>
          <w:rFonts w:ascii="Times New Roman" w:hAnsi="Times New Roman" w:cs="Times New Roman"/>
          <w:b/>
        </w:rPr>
        <w:t>Call to Order</w:t>
      </w:r>
    </w:p>
    <w:p w14:paraId="4AC1EEE3" w14:textId="7E482A02" w:rsidR="00F34C97" w:rsidRPr="00B10A85" w:rsidRDefault="00C81EC3" w:rsidP="00B10A8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3F05DD">
        <w:rPr>
          <w:rFonts w:ascii="Times New Roman" w:hAnsi="Times New Roman" w:cs="Times New Roman"/>
        </w:rPr>
        <w:t xml:space="preserve">The </w:t>
      </w:r>
      <w:r w:rsidR="00B82ABE">
        <w:rPr>
          <w:rFonts w:ascii="Times New Roman" w:hAnsi="Times New Roman" w:cs="Times New Roman"/>
        </w:rPr>
        <w:t xml:space="preserve">meeting was called to order at </w:t>
      </w:r>
      <w:r w:rsidR="002C0EBD">
        <w:rPr>
          <w:rFonts w:ascii="Times New Roman" w:hAnsi="Times New Roman" w:cs="Times New Roman"/>
          <w:lang w:eastAsia="zh-CN"/>
        </w:rPr>
        <w:t>1</w:t>
      </w:r>
      <w:r w:rsidR="0070100A">
        <w:rPr>
          <w:rFonts w:ascii="Times New Roman" w:hAnsi="Times New Roman" w:cs="Times New Roman"/>
          <w:lang w:eastAsia="zh-CN"/>
        </w:rPr>
        <w:t>0</w:t>
      </w:r>
      <w:r w:rsidR="008F2ECA">
        <w:rPr>
          <w:rFonts w:ascii="Times New Roman" w:hAnsi="Times New Roman" w:cs="Times New Roman"/>
        </w:rPr>
        <w:t>:</w:t>
      </w:r>
      <w:r w:rsidR="00F52226">
        <w:rPr>
          <w:rFonts w:ascii="Times New Roman" w:hAnsi="Times New Roman" w:cs="Times New Roman"/>
          <w:lang w:eastAsia="zh-CN"/>
        </w:rPr>
        <w:t>06</w:t>
      </w:r>
      <w:r w:rsidR="00094EFB">
        <w:rPr>
          <w:rFonts w:ascii="Times New Roman" w:hAnsi="Times New Roman" w:cs="Times New Roman"/>
          <w:lang w:eastAsia="zh-CN"/>
        </w:rPr>
        <w:t xml:space="preserve"> </w:t>
      </w:r>
      <w:r w:rsidR="0070100A">
        <w:rPr>
          <w:rFonts w:ascii="Times New Roman" w:hAnsi="Times New Roman" w:cs="Times New Roman"/>
          <w:lang w:eastAsia="zh-CN"/>
        </w:rPr>
        <w:t>A</w:t>
      </w:r>
      <w:r w:rsidR="00094EFB">
        <w:rPr>
          <w:rFonts w:ascii="Times New Roman" w:hAnsi="Times New Roman" w:cs="Times New Roman" w:hint="eastAsia"/>
          <w:lang w:eastAsia="zh-CN"/>
        </w:rPr>
        <w:t>M</w:t>
      </w:r>
      <w:r w:rsidR="00F34C97">
        <w:rPr>
          <w:rFonts w:ascii="Times New Roman" w:hAnsi="Times New Roman" w:cs="Times New Roman"/>
        </w:rPr>
        <w:t>.</w:t>
      </w:r>
    </w:p>
    <w:p w14:paraId="3DC93C0F" w14:textId="1E71139D" w:rsidR="00E47702" w:rsidRPr="0073383A" w:rsidRDefault="00F34C97" w:rsidP="00E47702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E47702" w:rsidRPr="00E47702">
        <w:rPr>
          <w:rFonts w:ascii="Times New Roman" w:eastAsia="Times New Roman" w:hAnsi="Times New Roman" w:cs="Times New Roman"/>
          <w:spacing w:val="-2"/>
        </w:rPr>
        <w:t>ound of introductions were made.</w:t>
      </w:r>
    </w:p>
    <w:p w14:paraId="31CE6196" w14:textId="4674C40D" w:rsidR="0073383A" w:rsidRDefault="0073383A" w:rsidP="0073383A">
      <w:pPr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73383A">
        <w:rPr>
          <w:rFonts w:ascii="Times New Roman" w:hAnsi="Times New Roman" w:cs="Times New Roman"/>
        </w:rPr>
        <w:t>Introduction and Affiliation Declarations</w:t>
      </w:r>
      <w:r w:rsidR="00F52226">
        <w:rPr>
          <w:rFonts w:ascii="Times New Roman" w:hAnsi="Times New Roman" w:cs="Times New Roman"/>
        </w:rPr>
        <w:t xml:space="preserve">: </w:t>
      </w:r>
    </w:p>
    <w:p w14:paraId="0892135F" w14:textId="7BE60991" w:rsidR="00F52226" w:rsidRDefault="00F52226" w:rsidP="00F52226">
      <w:pPr>
        <w:numPr>
          <w:ilvl w:val="2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CAS, ICT (Advanced Member) represented by Dr. Zhenzhen Jiao joined as DR</w:t>
      </w:r>
    </w:p>
    <w:p w14:paraId="2C7A6B59" w14:textId="0D9CC117" w:rsidR="0070100A" w:rsidRDefault="0070100A" w:rsidP="0070100A">
      <w:pPr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>Q</w:t>
      </w:r>
      <w:r>
        <w:rPr>
          <w:rFonts w:ascii="Times New Roman" w:hAnsi="Times New Roman" w:cs="Times New Roman"/>
          <w:lang w:eastAsia="zh-CN"/>
        </w:rPr>
        <w:t>uorum is met with the following voting members presented</w:t>
      </w:r>
      <w:r w:rsidR="002D10F8">
        <w:rPr>
          <w:rFonts w:ascii="Times New Roman" w:hAnsi="Times New Roman" w:cs="Times New Roman"/>
          <w:lang w:eastAsia="zh-CN"/>
        </w:rPr>
        <w:t xml:space="preserve"> (</w:t>
      </w:r>
      <w:r w:rsidR="00F52226">
        <w:rPr>
          <w:rFonts w:ascii="Times New Roman" w:hAnsi="Times New Roman" w:cs="Times New Roman"/>
          <w:lang w:eastAsia="zh-CN"/>
        </w:rPr>
        <w:t>6</w:t>
      </w:r>
      <w:r w:rsidR="002D10F8">
        <w:rPr>
          <w:rFonts w:ascii="Times New Roman" w:hAnsi="Times New Roman" w:cs="Times New Roman"/>
          <w:lang w:eastAsia="zh-CN"/>
        </w:rPr>
        <w:t>/</w:t>
      </w:r>
      <w:r w:rsidR="00F52226">
        <w:rPr>
          <w:rFonts w:ascii="Times New Roman" w:hAnsi="Times New Roman" w:cs="Times New Roman"/>
          <w:lang w:eastAsia="zh-CN"/>
        </w:rPr>
        <w:t>8</w:t>
      </w:r>
      <w:r w:rsidR="002D10F8">
        <w:rPr>
          <w:rFonts w:ascii="Times New Roman" w:hAnsi="Times New Roman" w:cs="Times New Roman"/>
          <w:lang w:eastAsia="zh-CN"/>
        </w:rPr>
        <w:t>)</w:t>
      </w:r>
    </w:p>
    <w:p w14:paraId="3773CCA1" w14:textId="0DB16BA1" w:rsidR="0070100A" w:rsidRPr="00F52226" w:rsidRDefault="00F52226" w:rsidP="00F5222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F52226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ab/>
      </w:r>
      <w:r w:rsidRPr="00F52226">
        <w:rPr>
          <w:rFonts w:ascii="Times New Roman" w:hAnsi="Times New Roman" w:cs="Times New Roman"/>
        </w:rPr>
        <w:t>C</w:t>
      </w:r>
      <w:r w:rsidR="0070100A" w:rsidRPr="00F52226">
        <w:rPr>
          <w:rFonts w:ascii="Times New Roman" w:hAnsi="Times New Roman" w:cs="Times New Roman"/>
        </w:rPr>
        <w:t>haincomp</w:t>
      </w:r>
    </w:p>
    <w:p w14:paraId="60857271" w14:textId="59490CC3" w:rsidR="00F52226" w:rsidRPr="00F52226" w:rsidRDefault="00F52226" w:rsidP="00F5222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F52226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yperchain</w:t>
      </w:r>
    </w:p>
    <w:p w14:paraId="627B6F5B" w14:textId="10D74B39" w:rsidR="00F52226" w:rsidRPr="00F52226" w:rsidRDefault="00F52226" w:rsidP="00F5222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F52226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ntology</w:t>
      </w:r>
    </w:p>
    <w:p w14:paraId="72C9120D" w14:textId="5D4EA2D9" w:rsidR="0070100A" w:rsidRDefault="0070100A" w:rsidP="0070100A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70100A">
        <w:rPr>
          <w:rFonts w:ascii="Times New Roman" w:hAnsi="Times New Roman" w:cs="Times New Roman"/>
        </w:rPr>
        <w:t>o</w:t>
      </w:r>
      <w:r w:rsidRPr="0070100A">
        <w:rPr>
          <w:rFonts w:ascii="Times New Roman" w:hAnsi="Times New Roman" w:cs="Times New Roman"/>
        </w:rPr>
        <w:tab/>
        <w:t>Xiaomi</w:t>
      </w:r>
    </w:p>
    <w:p w14:paraId="3C267423" w14:textId="2FCCB5F7" w:rsidR="0070100A" w:rsidRPr="0070100A" w:rsidRDefault="0070100A" w:rsidP="0070100A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70100A">
        <w:rPr>
          <w:rFonts w:ascii="Times New Roman" w:hAnsi="Times New Roman" w:cs="Times New Roman"/>
        </w:rPr>
        <w:t>o</w:t>
      </w:r>
      <w:r w:rsidRPr="0070100A">
        <w:rPr>
          <w:rFonts w:ascii="Times New Roman" w:hAnsi="Times New Roman" w:cs="Times New Roman"/>
        </w:rPr>
        <w:tab/>
      </w:r>
      <w:r w:rsidR="00F52226">
        <w:rPr>
          <w:rFonts w:ascii="Times New Roman" w:hAnsi="Times New Roman" w:cs="Times New Roman" w:hint="eastAsia"/>
          <w:lang w:eastAsia="zh-CN"/>
        </w:rPr>
        <w:t>Huawei</w:t>
      </w:r>
    </w:p>
    <w:p w14:paraId="39803568" w14:textId="69EB2738" w:rsidR="0070100A" w:rsidRPr="0070100A" w:rsidRDefault="0070100A" w:rsidP="0070100A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70100A">
        <w:rPr>
          <w:rFonts w:ascii="Times New Roman" w:hAnsi="Times New Roman" w:cs="Times New Roman"/>
        </w:rPr>
        <w:t>o</w:t>
      </w:r>
      <w:r w:rsidRPr="0070100A">
        <w:rPr>
          <w:rFonts w:ascii="Times New Roman" w:hAnsi="Times New Roman" w:cs="Times New Roman"/>
        </w:rPr>
        <w:tab/>
        <w:t>Bitconch</w:t>
      </w:r>
    </w:p>
    <w:p w14:paraId="0B4C919C" w14:textId="77777777" w:rsidR="000542CF" w:rsidRPr="00B95A9D" w:rsidRDefault="000542CF" w:rsidP="00BA7EF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95A9D">
        <w:rPr>
          <w:rFonts w:ascii="Times New Roman" w:hAnsi="Times New Roman" w:cs="Times New Roman"/>
          <w:b/>
        </w:rPr>
        <w:t>Approval of Agenda</w:t>
      </w:r>
    </w:p>
    <w:p w14:paraId="137AD322" w14:textId="77777777" w:rsidR="005610F1" w:rsidRPr="00382D37" w:rsidRDefault="005610F1" w:rsidP="00382D37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b/>
        </w:rPr>
      </w:pPr>
      <w:r w:rsidRPr="003B71FE">
        <w:rPr>
          <w:rFonts w:ascii="Times New Roman" w:hAnsi="Times New Roman" w:cs="Times New Roman"/>
          <w:b/>
        </w:rPr>
        <w:t>Motion #1:</w:t>
      </w:r>
    </w:p>
    <w:p w14:paraId="6A028170" w14:textId="50AF342C" w:rsidR="00E929EC" w:rsidRPr="0070100A" w:rsidRDefault="00E47702" w:rsidP="00E47702">
      <w:pPr>
        <w:spacing w:after="0"/>
        <w:ind w:left="720"/>
        <w:rPr>
          <w:rFonts w:ascii="Times New Roman" w:hAnsi="Times New Roman" w:cs="Times New Roman"/>
          <w:bCs/>
          <w:i/>
          <w:color w:val="FF0000"/>
        </w:rPr>
      </w:pPr>
      <w:r w:rsidRPr="00E47702">
        <w:rPr>
          <w:rFonts w:ascii="Times New Roman" w:hAnsi="Times New Roman" w:cs="Times New Roman"/>
          <w:bCs/>
        </w:rPr>
        <w:t>Move to approve the Agenda</w:t>
      </w:r>
      <w:r w:rsidRPr="00CB7913">
        <w:rPr>
          <w:rFonts w:ascii="Times New Roman" w:hAnsi="Times New Roman" w:cs="Times New Roman"/>
          <w:bCs/>
          <w:i/>
        </w:rPr>
        <w:t xml:space="preserve">, </w:t>
      </w:r>
      <w:hyperlink r:id="rId8" w:history="1">
        <w:r w:rsidR="002529C7">
          <w:rPr>
            <w:rStyle w:val="a4"/>
            <w:rFonts w:ascii="Times New Roman" w:hAnsi="Times New Roman" w:cs="Times New Roman"/>
            <w:bCs/>
            <w:i/>
            <w:color w:val="FF0000"/>
          </w:rPr>
          <w:t xml:space="preserve">IEEE P2144 WG Meeting Agenda </w:t>
        </w:r>
        <w:r w:rsidR="00FC0C37">
          <w:rPr>
            <w:rStyle w:val="a4"/>
            <w:rFonts w:ascii="Times New Roman" w:hAnsi="Times New Roman" w:cs="Times New Roman"/>
            <w:bCs/>
            <w:i/>
            <w:color w:val="FF0000"/>
          </w:rPr>
          <w:t>3</w:t>
        </w:r>
        <w:r w:rsidR="002529C7">
          <w:rPr>
            <w:rStyle w:val="a4"/>
            <w:rFonts w:ascii="Times New Roman" w:hAnsi="Times New Roman" w:cs="Times New Roman"/>
            <w:bCs/>
            <w:i/>
            <w:color w:val="FF0000"/>
          </w:rPr>
          <w:t xml:space="preserve"> </w:t>
        </w:r>
        <w:r w:rsidR="00FC0C37">
          <w:rPr>
            <w:rStyle w:val="a4"/>
            <w:rFonts w:ascii="Times New Roman" w:hAnsi="Times New Roman" w:cs="Times New Roman"/>
            <w:bCs/>
            <w:i/>
            <w:color w:val="FF0000"/>
          </w:rPr>
          <w:t>April</w:t>
        </w:r>
        <w:r w:rsidR="002529C7">
          <w:rPr>
            <w:rStyle w:val="a4"/>
            <w:rFonts w:ascii="Times New Roman" w:hAnsi="Times New Roman" w:cs="Times New Roman"/>
            <w:bCs/>
            <w:i/>
            <w:color w:val="FF0000"/>
          </w:rPr>
          <w:t xml:space="preserve"> 2020</w:t>
        </w:r>
      </w:hyperlink>
      <w:r w:rsidRPr="0070100A">
        <w:rPr>
          <w:rFonts w:ascii="Times New Roman" w:hAnsi="Times New Roman" w:cs="Times New Roman"/>
          <w:bCs/>
          <w:i/>
          <w:color w:val="FF0000"/>
        </w:rPr>
        <w:t>.</w:t>
      </w:r>
      <w:r w:rsidR="0070100A">
        <w:rPr>
          <w:rFonts w:ascii="Times New Roman" w:hAnsi="Times New Roman" w:cs="Times New Roman"/>
          <w:bCs/>
          <w:i/>
          <w:color w:val="FF0000"/>
        </w:rPr>
        <w:t xml:space="preserve"> </w:t>
      </w:r>
    </w:p>
    <w:p w14:paraId="7D2C8777" w14:textId="4E379235" w:rsidR="00103922" w:rsidRPr="00B95A9D" w:rsidRDefault="005D518B" w:rsidP="00080173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95A9D">
        <w:rPr>
          <w:rFonts w:ascii="Times New Roman" w:hAnsi="Times New Roman" w:cs="Times New Roman"/>
        </w:rPr>
        <w:t>Motioned by:</w:t>
      </w:r>
      <w:r w:rsidR="00BB3032">
        <w:rPr>
          <w:rFonts w:ascii="Times New Roman" w:hAnsi="Times New Roman" w:cs="Times New Roman"/>
        </w:rPr>
        <w:t xml:space="preserve"> </w:t>
      </w:r>
      <w:r w:rsidR="00FC0C37">
        <w:rPr>
          <w:rFonts w:ascii="Times New Roman" w:hAnsi="Times New Roman" w:cs="Times New Roman"/>
          <w:lang w:eastAsia="zh-CN"/>
        </w:rPr>
        <w:t>Zhiying Chen</w:t>
      </w:r>
      <w:r w:rsidR="002529C7">
        <w:rPr>
          <w:rFonts w:ascii="Times New Roman" w:hAnsi="Times New Roman" w:cs="Times New Roman"/>
          <w:lang w:eastAsia="zh-CN"/>
        </w:rPr>
        <w:t xml:space="preserve">, </w:t>
      </w:r>
      <w:r w:rsidR="00FC0C37">
        <w:rPr>
          <w:rFonts w:ascii="Times New Roman" w:hAnsi="Times New Roman" w:cs="Times New Roman"/>
          <w:lang w:eastAsia="zh-CN"/>
        </w:rPr>
        <w:t>Bitconch</w:t>
      </w:r>
    </w:p>
    <w:p w14:paraId="3DD3394F" w14:textId="77A64288" w:rsidR="00E47702" w:rsidRPr="00E47702" w:rsidRDefault="005D518B" w:rsidP="00E47702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95A9D">
        <w:rPr>
          <w:rFonts w:ascii="Times New Roman" w:hAnsi="Times New Roman" w:cs="Times New Roman"/>
        </w:rPr>
        <w:t xml:space="preserve">Seconded by: </w:t>
      </w:r>
      <w:r w:rsidR="002529C7">
        <w:rPr>
          <w:rFonts w:ascii="Times New Roman" w:hAnsi="Times New Roman" w:cs="Times New Roman"/>
        </w:rPr>
        <w:t>Xing Yang, Xiaomi</w:t>
      </w:r>
    </w:p>
    <w:p w14:paraId="69CC3147" w14:textId="71F6C85F" w:rsidR="00E929EC" w:rsidRPr="00B95A9D" w:rsidRDefault="00E608B3" w:rsidP="00E929EC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passed</w:t>
      </w:r>
      <w:r w:rsidR="00E929EC" w:rsidRPr="00B95A9D">
        <w:rPr>
          <w:rFonts w:ascii="Times New Roman" w:hAnsi="Times New Roman" w:cs="Times New Roman"/>
        </w:rPr>
        <w:t xml:space="preserve"> </w:t>
      </w:r>
      <w:r w:rsidR="006D4023">
        <w:rPr>
          <w:rFonts w:ascii="Times New Roman" w:hAnsi="Times New Roman" w:cs="Times New Roman" w:hint="eastAsia"/>
          <w:lang w:eastAsia="zh-CN"/>
        </w:rPr>
        <w:t>unanimously</w:t>
      </w:r>
      <w:r w:rsidR="00E929EC" w:rsidRPr="00B95A9D">
        <w:rPr>
          <w:rFonts w:ascii="Times New Roman" w:hAnsi="Times New Roman" w:cs="Times New Roman"/>
        </w:rPr>
        <w:t>.</w:t>
      </w:r>
    </w:p>
    <w:p w14:paraId="598B66BB" w14:textId="044016AD" w:rsidR="001A2DB9" w:rsidRDefault="001A2DB9" w:rsidP="00DD4853">
      <w:pPr>
        <w:pStyle w:val="a3"/>
        <w:rPr>
          <w:rFonts w:ascii="Times New Roman" w:hAnsi="Times New Roman" w:cs="Times New Roman"/>
          <w:b/>
        </w:rPr>
      </w:pPr>
    </w:p>
    <w:p w14:paraId="440C0C5A" w14:textId="03DFF6F6" w:rsidR="0070100A" w:rsidRPr="00B95A9D" w:rsidRDefault="0070100A" w:rsidP="0070100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95A9D">
        <w:rPr>
          <w:rFonts w:ascii="Times New Roman" w:hAnsi="Times New Roman" w:cs="Times New Roman"/>
          <w:b/>
        </w:rPr>
        <w:t>Approval of</w:t>
      </w:r>
      <w:r>
        <w:rPr>
          <w:rFonts w:ascii="Times New Roman" w:hAnsi="Times New Roman" w:cs="Times New Roman"/>
          <w:b/>
        </w:rPr>
        <w:t xml:space="preserve"> </w:t>
      </w:r>
      <w:r w:rsidRPr="0070100A">
        <w:rPr>
          <w:rFonts w:ascii="Times New Roman" w:hAnsi="Times New Roman" w:cs="Times New Roman"/>
          <w:b/>
        </w:rPr>
        <w:t>Previous Meeting</w:t>
      </w:r>
      <w:r>
        <w:rPr>
          <w:rFonts w:ascii="Times New Roman" w:hAnsi="Times New Roman" w:cs="Times New Roman"/>
          <w:b/>
        </w:rPr>
        <w:t xml:space="preserve"> Minutes</w:t>
      </w:r>
    </w:p>
    <w:p w14:paraId="1D42A8DF" w14:textId="45D95C92" w:rsidR="0070100A" w:rsidRPr="00382D37" w:rsidRDefault="0070100A" w:rsidP="0070100A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b/>
        </w:rPr>
      </w:pPr>
      <w:r w:rsidRPr="003B71FE">
        <w:rPr>
          <w:rFonts w:ascii="Times New Roman" w:hAnsi="Times New Roman" w:cs="Times New Roman"/>
          <w:b/>
        </w:rPr>
        <w:t>Motion #</w:t>
      </w:r>
      <w:r>
        <w:rPr>
          <w:rFonts w:ascii="Times New Roman" w:hAnsi="Times New Roman" w:cs="Times New Roman"/>
          <w:b/>
        </w:rPr>
        <w:t>2</w:t>
      </w:r>
      <w:r w:rsidRPr="003B71FE">
        <w:rPr>
          <w:rFonts w:ascii="Times New Roman" w:hAnsi="Times New Roman" w:cs="Times New Roman"/>
          <w:b/>
        </w:rPr>
        <w:t>:</w:t>
      </w:r>
    </w:p>
    <w:p w14:paraId="21553420" w14:textId="18D44D9C" w:rsidR="0070100A" w:rsidRPr="0070100A" w:rsidRDefault="0070100A" w:rsidP="0070100A">
      <w:pPr>
        <w:spacing w:after="0"/>
        <w:ind w:left="720"/>
        <w:rPr>
          <w:rFonts w:ascii="Times New Roman" w:hAnsi="Times New Roman" w:cs="Times New Roman"/>
          <w:bCs/>
          <w:i/>
          <w:color w:val="FF0000"/>
        </w:rPr>
      </w:pPr>
      <w:r w:rsidRPr="00E47702">
        <w:rPr>
          <w:rFonts w:ascii="Times New Roman" w:hAnsi="Times New Roman" w:cs="Times New Roman"/>
          <w:bCs/>
        </w:rPr>
        <w:t xml:space="preserve">Move to approve </w:t>
      </w:r>
      <w:r>
        <w:rPr>
          <w:rFonts w:ascii="Times New Roman" w:hAnsi="Times New Roman" w:cs="Times New Roman"/>
          <w:bCs/>
        </w:rPr>
        <w:t>previous meeting minutes</w:t>
      </w:r>
      <w:r w:rsidRPr="00CB7913">
        <w:rPr>
          <w:rFonts w:ascii="Times New Roman" w:hAnsi="Times New Roman" w:cs="Times New Roman"/>
          <w:bCs/>
          <w:i/>
        </w:rPr>
        <w:t>,</w:t>
      </w:r>
      <w:r w:rsidRPr="0070100A">
        <w:rPr>
          <w:rFonts w:ascii="Times New Roman" w:hAnsi="Times New Roman" w:cs="Times New Roman"/>
          <w:bCs/>
          <w:i/>
        </w:rPr>
        <w:t xml:space="preserve"> </w:t>
      </w:r>
      <w:hyperlink r:id="rId9" w:history="1">
        <w:r w:rsidR="002529C7">
          <w:rPr>
            <w:rStyle w:val="a4"/>
            <w:rFonts w:ascii="Times New Roman" w:hAnsi="Times New Roman" w:cs="Times New Roman"/>
            <w:bCs/>
            <w:i/>
            <w:color w:val="auto"/>
          </w:rPr>
          <w:t xml:space="preserve">IEEE P2144 WG Meeting Minutes </w:t>
        </w:r>
        <w:r w:rsidR="00FC0C37">
          <w:rPr>
            <w:rStyle w:val="a4"/>
            <w:rFonts w:ascii="Times New Roman" w:hAnsi="Times New Roman" w:cs="Times New Roman"/>
            <w:bCs/>
            <w:i/>
            <w:color w:val="auto"/>
          </w:rPr>
          <w:t>5</w:t>
        </w:r>
        <w:r w:rsidR="002529C7">
          <w:rPr>
            <w:rStyle w:val="a4"/>
            <w:rFonts w:ascii="Times New Roman" w:hAnsi="Times New Roman" w:cs="Times New Roman"/>
            <w:bCs/>
            <w:i/>
            <w:color w:val="auto"/>
          </w:rPr>
          <w:t xml:space="preserve"> </w:t>
        </w:r>
        <w:r w:rsidR="00FC0C37">
          <w:rPr>
            <w:rStyle w:val="a4"/>
            <w:rFonts w:ascii="Times New Roman" w:hAnsi="Times New Roman" w:cs="Times New Roman"/>
            <w:bCs/>
            <w:i/>
            <w:color w:val="auto"/>
          </w:rPr>
          <w:t>Jan</w:t>
        </w:r>
        <w:r w:rsidR="002529C7">
          <w:rPr>
            <w:rStyle w:val="a4"/>
            <w:rFonts w:ascii="Times New Roman" w:hAnsi="Times New Roman" w:cs="Times New Roman"/>
            <w:bCs/>
            <w:i/>
            <w:color w:val="auto"/>
          </w:rPr>
          <w:t xml:space="preserve"> 2020</w:t>
        </w:r>
      </w:hyperlink>
      <w:r w:rsidRPr="0070100A">
        <w:rPr>
          <w:rFonts w:ascii="Times New Roman" w:hAnsi="Times New Roman" w:cs="Times New Roman"/>
          <w:bCs/>
          <w:i/>
          <w:color w:val="FF0000"/>
        </w:rPr>
        <w:t>.</w:t>
      </w:r>
      <w:r>
        <w:rPr>
          <w:rFonts w:ascii="Times New Roman" w:hAnsi="Times New Roman" w:cs="Times New Roman"/>
          <w:bCs/>
          <w:i/>
          <w:color w:val="FF0000"/>
        </w:rPr>
        <w:t xml:space="preserve"> </w:t>
      </w:r>
    </w:p>
    <w:p w14:paraId="1CF60E0E" w14:textId="3EB1DD43" w:rsidR="002529C7" w:rsidRPr="00B95A9D" w:rsidRDefault="002529C7" w:rsidP="002529C7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95A9D">
        <w:rPr>
          <w:rFonts w:ascii="Times New Roman" w:hAnsi="Times New Roman" w:cs="Times New Roman"/>
        </w:rPr>
        <w:t>Motioned by:</w:t>
      </w:r>
      <w:r>
        <w:rPr>
          <w:rFonts w:ascii="Times New Roman" w:hAnsi="Times New Roman" w:cs="Times New Roman"/>
        </w:rPr>
        <w:t xml:space="preserve"> </w:t>
      </w:r>
      <w:r w:rsidR="003213F1">
        <w:rPr>
          <w:rFonts w:ascii="Times New Roman" w:hAnsi="Times New Roman" w:cs="Times New Roman"/>
          <w:lang w:eastAsia="zh-CN"/>
        </w:rPr>
        <w:t>Zhiying Chen, Bitconch</w:t>
      </w:r>
    </w:p>
    <w:p w14:paraId="2685F466" w14:textId="7131212C" w:rsidR="002529C7" w:rsidRPr="00E47702" w:rsidRDefault="002529C7" w:rsidP="002529C7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95A9D">
        <w:rPr>
          <w:rFonts w:ascii="Times New Roman" w:hAnsi="Times New Roman" w:cs="Times New Roman"/>
        </w:rPr>
        <w:t xml:space="preserve">Seconded by: </w:t>
      </w:r>
      <w:r w:rsidR="003213F1">
        <w:rPr>
          <w:rFonts w:ascii="Times New Roman" w:hAnsi="Times New Roman" w:cs="Times New Roman"/>
        </w:rPr>
        <w:t>Xianping Mao</w:t>
      </w:r>
      <w:r>
        <w:rPr>
          <w:rFonts w:ascii="Times New Roman" w:hAnsi="Times New Roman" w:cs="Times New Roman"/>
        </w:rPr>
        <w:t xml:space="preserve">, </w:t>
      </w:r>
      <w:r w:rsidR="003213F1">
        <w:rPr>
          <w:rFonts w:ascii="Times New Roman" w:hAnsi="Times New Roman" w:cs="Times New Roman"/>
        </w:rPr>
        <w:t>Ontology</w:t>
      </w:r>
    </w:p>
    <w:p w14:paraId="7030A8F1" w14:textId="77777777" w:rsidR="0070100A" w:rsidRPr="00B95A9D" w:rsidRDefault="0070100A" w:rsidP="0070100A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passed</w:t>
      </w:r>
      <w:r w:rsidRPr="00B95A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unanimously</w:t>
      </w:r>
      <w:r w:rsidRPr="00B95A9D">
        <w:rPr>
          <w:rFonts w:ascii="Times New Roman" w:hAnsi="Times New Roman" w:cs="Times New Roman"/>
        </w:rPr>
        <w:t>.</w:t>
      </w:r>
    </w:p>
    <w:p w14:paraId="29B29BB4" w14:textId="77777777" w:rsidR="0070100A" w:rsidRDefault="0070100A" w:rsidP="00DD4853">
      <w:pPr>
        <w:pStyle w:val="a3"/>
        <w:rPr>
          <w:rFonts w:ascii="Times New Roman" w:hAnsi="Times New Roman" w:cs="Times New Roman"/>
          <w:b/>
        </w:rPr>
      </w:pPr>
    </w:p>
    <w:p w14:paraId="5FDFF2F4" w14:textId="77777777" w:rsidR="006D3554" w:rsidRPr="00B95A9D" w:rsidRDefault="006D3554" w:rsidP="006D355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B95A9D">
        <w:rPr>
          <w:rFonts w:ascii="Times New Roman" w:hAnsi="Times New Roman" w:cs="Times New Roman"/>
          <w:b/>
        </w:rPr>
        <w:t>IEEE Patent</w:t>
      </w:r>
      <w:r>
        <w:rPr>
          <w:rFonts w:ascii="Times New Roman" w:hAnsi="Times New Roman" w:cs="Times New Roman" w:hint="eastAsia"/>
          <w:b/>
          <w:lang w:eastAsia="zh-CN"/>
        </w:rPr>
        <w:t>/Copyright</w:t>
      </w:r>
      <w:r w:rsidRPr="00B95A9D">
        <w:rPr>
          <w:rFonts w:ascii="Times New Roman" w:hAnsi="Times New Roman" w:cs="Times New Roman"/>
          <w:b/>
        </w:rPr>
        <w:t xml:space="preserve"> Policy </w:t>
      </w:r>
    </w:p>
    <w:p w14:paraId="2D787500" w14:textId="3B1BEDB9" w:rsidR="006D3554" w:rsidRDefault="006D3554" w:rsidP="006D3554">
      <w:pPr>
        <w:numPr>
          <w:ilvl w:val="0"/>
          <w:numId w:val="29"/>
        </w:numPr>
        <w:spacing w:after="0" w:line="240" w:lineRule="auto"/>
        <w:rPr>
          <w:szCs w:val="24"/>
        </w:rPr>
      </w:pPr>
      <w:r>
        <w:rPr>
          <w:rFonts w:ascii="Times New Roman" w:eastAsia="Times New Roman" w:hAnsi="Times New Roman" w:cs="Times New Roman" w:hint="eastAsia"/>
          <w:spacing w:val="-2"/>
          <w:lang w:eastAsia="zh-CN"/>
        </w:rPr>
        <w:t>Hui</w:t>
      </w:r>
      <w:r>
        <w:rPr>
          <w:rFonts w:ascii="Times New Roman" w:eastAsia="Times New Roman" w:hAnsi="Times New Roman" w:cs="Times New Roman"/>
          <w:spacing w:val="-2"/>
          <w:lang w:eastAsia="zh-CN"/>
        </w:rPr>
        <w:t xml:space="preserve"> Ding</w:t>
      </w:r>
      <w:r>
        <w:rPr>
          <w:rFonts w:ascii="Times New Roman" w:eastAsia="Times New Roman" w:hAnsi="Times New Roman" w:cs="Times New Roman"/>
          <w:spacing w:val="-2"/>
        </w:rPr>
        <w:t xml:space="preserve">, </w:t>
      </w:r>
      <w:r w:rsidRPr="005E798D">
        <w:rPr>
          <w:rFonts w:ascii="Times New Roman" w:eastAsia="Times New Roman" w:hAnsi="Times New Roman" w:cs="Times New Roman"/>
          <w:spacing w:val="-2"/>
        </w:rPr>
        <w:t>presented the Call for Patents slides, the Copyright Policy slides, and the Entity-based Participant Behavior slides on the meeting.</w:t>
      </w:r>
    </w:p>
    <w:p w14:paraId="012D4C3B" w14:textId="77777777" w:rsidR="006D3554" w:rsidRPr="007333C0" w:rsidRDefault="006D3554" w:rsidP="006D3554">
      <w:pPr>
        <w:pStyle w:val="a3"/>
        <w:widowControl w:val="0"/>
        <w:tabs>
          <w:tab w:val="left" w:pos="720"/>
        </w:tabs>
        <w:spacing w:before="15" w:after="0" w:line="252" w:lineRule="exact"/>
        <w:ind w:right="166"/>
        <w:rPr>
          <w:rFonts w:ascii="Times New Roman" w:eastAsia="Times New Roman" w:hAnsi="Times New Roman" w:cs="Times New Roman"/>
        </w:rPr>
      </w:pPr>
      <w:r w:rsidRPr="005E798D">
        <w:rPr>
          <w:rFonts w:ascii="Times New Roman" w:eastAsia="Times New Roman" w:hAnsi="Times New Roman" w:cs="Times New Roman"/>
          <w:spacing w:val="-2"/>
        </w:rPr>
        <w:t>No potentially essential patent/copyright claims were declared, and no holders of potentially essential patents/copyright were identified. No one declared that she/he was unclear about the codes of behavior that shall be followed on behalf of the entity in IEEE-SA activities.</w:t>
      </w:r>
    </w:p>
    <w:p w14:paraId="217CB506" w14:textId="77777777" w:rsidR="00DD4853" w:rsidRPr="00DD4853" w:rsidRDefault="00DD4853" w:rsidP="008D7503">
      <w:pPr>
        <w:pStyle w:val="1"/>
        <w:shd w:val="clear" w:color="auto" w:fill="FFFFFF"/>
        <w:spacing w:before="0" w:beforeAutospacing="0" w:after="0" w:afterAutospacing="0"/>
        <w:rPr>
          <w:rFonts w:eastAsiaTheme="minorHAnsi"/>
          <w:b w:val="0"/>
          <w:i/>
          <w:kern w:val="0"/>
          <w:sz w:val="22"/>
          <w:szCs w:val="22"/>
          <w:lang w:eastAsia="zh-CN"/>
        </w:rPr>
      </w:pPr>
    </w:p>
    <w:p w14:paraId="449CCE8D" w14:textId="39CD9521" w:rsidR="00B55EBC" w:rsidRPr="00555BBC" w:rsidRDefault="00946677" w:rsidP="00555BB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tity Presentation(s)</w:t>
      </w:r>
      <w:r w:rsidRPr="00946677">
        <w:rPr>
          <w:rFonts w:ascii="Times New Roman" w:hAnsi="Times New Roman" w:cs="Times New Roman"/>
          <w:b/>
        </w:rPr>
        <w:t xml:space="preserve"> / </w:t>
      </w:r>
      <w:r w:rsidR="00BA7EFA" w:rsidRPr="00B95A9D">
        <w:rPr>
          <w:rFonts w:ascii="Times New Roman" w:hAnsi="Times New Roman" w:cs="Times New Roman"/>
          <w:b/>
        </w:rPr>
        <w:t>Technical Presentation(s), Contribution(s) or Discussion(s)</w:t>
      </w:r>
      <w:r w:rsidR="00B55EBC" w:rsidRPr="00555BBC">
        <w:rPr>
          <w:rFonts w:ascii="Times New Roman" w:hAnsi="Times New Roman" w:cs="Times New Roman"/>
        </w:rPr>
        <w:t xml:space="preserve"> </w:t>
      </w:r>
    </w:p>
    <w:p w14:paraId="53083449" w14:textId="4E467923" w:rsidR="0070100A" w:rsidRPr="0070100A" w:rsidRDefault="0070100A" w:rsidP="0070100A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70100A">
        <w:rPr>
          <w:rFonts w:ascii="Times New Roman" w:hAnsi="Times New Roman" w:cs="Times New Roman" w:hint="eastAsia"/>
        </w:rPr>
        <w:t>“</w:t>
      </w:r>
      <w:r w:rsidR="00FC0C37" w:rsidRPr="00FC0C37">
        <w:rPr>
          <w:rFonts w:ascii="Times New Roman" w:hAnsi="Times New Roman" w:cs="Times New Roman"/>
        </w:rPr>
        <w:t>Requirements for technical enablers to promote trusted data</w:t>
      </w:r>
      <w:r w:rsidRPr="0070100A">
        <w:rPr>
          <w:rFonts w:ascii="Times New Roman" w:hAnsi="Times New Roman" w:cs="Times New Roman"/>
        </w:rPr>
        <w:t xml:space="preserve">”, presented by </w:t>
      </w:r>
      <w:r w:rsidR="00FC0C37">
        <w:rPr>
          <w:rFonts w:ascii="Times New Roman" w:hAnsi="Times New Roman" w:cs="Times New Roman"/>
        </w:rPr>
        <w:t>Prof. Xiaomi An</w:t>
      </w:r>
    </w:p>
    <w:p w14:paraId="11C250D2" w14:textId="4DF5B7C0" w:rsidR="004C45C3" w:rsidRPr="00B45B7F" w:rsidRDefault="00FC0C37" w:rsidP="00FE638D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WG draft report discussion</w:t>
      </w:r>
      <w:r w:rsidR="007010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d</w:t>
      </w:r>
      <w:r w:rsidR="00B27B17" w:rsidRPr="0070100A">
        <w:rPr>
          <w:rFonts w:ascii="Times New Roman" w:hAnsi="Times New Roman" w:cs="Times New Roman"/>
        </w:rPr>
        <w:t xml:space="preserve"> by </w:t>
      </w:r>
      <w:r>
        <w:rPr>
          <w:rFonts w:ascii="Times New Roman" w:hAnsi="Times New Roman" w:cs="Times New Roman"/>
        </w:rPr>
        <w:t>Chair Hui Ding</w:t>
      </w:r>
    </w:p>
    <w:p w14:paraId="59A044AB" w14:textId="7DC6E87F" w:rsidR="00B55EBC" w:rsidRPr="00B45B7F" w:rsidRDefault="00B45B7F" w:rsidP="00A61A0B">
      <w:pPr>
        <w:pStyle w:val="a3"/>
        <w:numPr>
          <w:ilvl w:val="1"/>
          <w:numId w:val="13"/>
        </w:numPr>
        <w:spacing w:after="0"/>
        <w:rPr>
          <w:rFonts w:ascii="Times New Roman" w:hAnsi="Times New Roman" w:cs="Times New Roman"/>
          <w:lang w:eastAsia="zh-CN"/>
        </w:rPr>
      </w:pPr>
      <w:r w:rsidRPr="00B45B7F">
        <w:rPr>
          <w:rFonts w:ascii="Times New Roman" w:hAnsi="Times New Roman" w:cs="Times New Roman"/>
          <w:lang w:eastAsia="zh-CN"/>
        </w:rPr>
        <w:t>Comments from Prof. An on “Definition” references, data management lifecycle alignment with ISO, ITU standards.</w:t>
      </w:r>
    </w:p>
    <w:p w14:paraId="7323C0BA" w14:textId="090E2F77" w:rsidR="00FE638D" w:rsidRDefault="00FE638D" w:rsidP="00A5083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rap up</w:t>
      </w:r>
      <w:r w:rsidR="003C0A9D">
        <w:rPr>
          <w:rFonts w:ascii="Times New Roman" w:hAnsi="Times New Roman" w:cs="Times New Roman"/>
          <w:b/>
        </w:rPr>
        <w:t xml:space="preserve"> and Future Meetings</w:t>
      </w:r>
    </w:p>
    <w:p w14:paraId="4CC249D3" w14:textId="28E09123" w:rsidR="00FE638D" w:rsidRPr="003C0A9D" w:rsidRDefault="00FE638D" w:rsidP="00FE638D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</w:rPr>
      </w:pPr>
      <w:r w:rsidRPr="003C0A9D">
        <w:rPr>
          <w:rFonts w:ascii="Times New Roman" w:hAnsi="Times New Roman" w:cs="Times New Roman"/>
          <w:lang w:eastAsia="zh-CN"/>
        </w:rPr>
        <w:lastRenderedPageBreak/>
        <w:t>Chai</w:t>
      </w:r>
      <w:r>
        <w:rPr>
          <w:rFonts w:ascii="Times New Roman" w:hAnsi="Times New Roman" w:cs="Times New Roman"/>
          <w:lang w:eastAsia="zh-CN"/>
        </w:rPr>
        <w:t xml:space="preserve">r </w:t>
      </w:r>
      <w:r w:rsidR="00910799">
        <w:rPr>
          <w:rFonts w:ascii="Times New Roman" w:hAnsi="Times New Roman" w:cs="Times New Roman"/>
          <w:lang w:eastAsia="zh-CN"/>
        </w:rPr>
        <w:t>Hui Ding</w:t>
      </w:r>
      <w:r w:rsidR="004C45C3">
        <w:rPr>
          <w:rFonts w:ascii="Times New Roman" w:hAnsi="Times New Roman" w:cs="Times New Roman"/>
          <w:lang w:eastAsia="zh-CN"/>
        </w:rPr>
        <w:t xml:space="preserve"> </w:t>
      </w:r>
      <w:r w:rsidR="003C0A9D">
        <w:rPr>
          <w:rFonts w:ascii="Times New Roman" w:hAnsi="Times New Roman" w:cs="Times New Roman"/>
          <w:lang w:eastAsia="zh-CN"/>
        </w:rPr>
        <w:t xml:space="preserve">wrapped up </w:t>
      </w:r>
      <w:r w:rsidR="004C45C3">
        <w:rPr>
          <w:rFonts w:ascii="Times New Roman" w:hAnsi="Times New Roman" w:cs="Times New Roman"/>
          <w:lang w:eastAsia="zh-CN"/>
        </w:rPr>
        <w:t xml:space="preserve">the </w:t>
      </w:r>
      <w:r w:rsidR="00F054E5">
        <w:rPr>
          <w:rFonts w:ascii="Times New Roman" w:hAnsi="Times New Roman" w:cs="Times New Roman"/>
          <w:lang w:eastAsia="zh-CN"/>
        </w:rPr>
        <w:t>meetin</w:t>
      </w:r>
      <w:r w:rsidR="003C0A9D">
        <w:rPr>
          <w:rFonts w:ascii="Times New Roman" w:hAnsi="Times New Roman" w:cs="Times New Roman"/>
          <w:lang w:eastAsia="zh-CN"/>
        </w:rPr>
        <w:t>g</w:t>
      </w:r>
      <w:r w:rsidR="003F6045">
        <w:rPr>
          <w:rFonts w:ascii="Times New Roman" w:hAnsi="Times New Roman" w:cs="Times New Roman"/>
          <w:lang w:eastAsia="zh-CN"/>
        </w:rPr>
        <w:t>, call for comments and contributions from WG members</w:t>
      </w:r>
      <w:bookmarkStart w:id="0" w:name="_GoBack"/>
      <w:bookmarkEnd w:id="0"/>
      <w:r w:rsidR="00F054E5">
        <w:rPr>
          <w:rFonts w:ascii="Times New Roman" w:hAnsi="Times New Roman" w:cs="Times New Roman"/>
          <w:lang w:eastAsia="zh-CN"/>
        </w:rPr>
        <w:t>.</w:t>
      </w:r>
    </w:p>
    <w:p w14:paraId="5B06E1C3" w14:textId="0E1B2081" w:rsidR="003C0A9D" w:rsidRPr="003C0A9D" w:rsidRDefault="003C0A9D" w:rsidP="00164231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lang w:eastAsia="zh-CN"/>
        </w:rPr>
        <w:t>Next meeting</w:t>
      </w:r>
      <w:r w:rsidR="00164231">
        <w:rPr>
          <w:rFonts w:ascii="Times New Roman" w:hAnsi="Times New Roman" w:cs="Times New Roman"/>
          <w:lang w:eastAsia="zh-CN"/>
        </w:rPr>
        <w:t>s</w:t>
      </w:r>
      <w:r>
        <w:rPr>
          <w:rFonts w:ascii="Times New Roman" w:hAnsi="Times New Roman" w:cs="Times New Roman"/>
          <w:lang w:eastAsia="zh-CN"/>
        </w:rPr>
        <w:t xml:space="preserve"> may </w:t>
      </w:r>
      <w:r w:rsidRPr="00164231">
        <w:rPr>
          <w:rFonts w:ascii="Times New Roman" w:hAnsi="Times New Roman" w:cs="Times New Roman" w:hint="eastAsia"/>
          <w:lang w:eastAsia="zh-CN"/>
        </w:rPr>
        <w:t>b</w:t>
      </w:r>
      <w:r w:rsidRPr="00164231">
        <w:rPr>
          <w:rFonts w:ascii="Times New Roman" w:hAnsi="Times New Roman" w:cs="Times New Roman"/>
          <w:lang w:eastAsia="zh-CN"/>
        </w:rPr>
        <w:t xml:space="preserve">e held </w:t>
      </w:r>
      <w:r w:rsidR="00164231">
        <w:rPr>
          <w:rFonts w:ascii="Times New Roman" w:hAnsi="Times New Roman" w:cs="Times New Roman"/>
          <w:lang w:eastAsia="zh-CN"/>
        </w:rPr>
        <w:t>monthly. - tentative</w:t>
      </w:r>
    </w:p>
    <w:p w14:paraId="133A7FEC" w14:textId="464A3D6D" w:rsidR="00FE638D" w:rsidRPr="00FE638D" w:rsidRDefault="00FE638D" w:rsidP="00FE638D">
      <w:pPr>
        <w:pStyle w:val="a3"/>
        <w:rPr>
          <w:rFonts w:ascii="Times New Roman" w:hAnsi="Times New Roman" w:cs="Times New Roman"/>
        </w:rPr>
      </w:pPr>
    </w:p>
    <w:p w14:paraId="14A050EF" w14:textId="20775F0C" w:rsidR="00A50832" w:rsidRPr="00B95A9D" w:rsidRDefault="003C0A9D" w:rsidP="00A5083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journ</w:t>
      </w:r>
    </w:p>
    <w:p w14:paraId="7922874F" w14:textId="1B4C7BBA" w:rsidR="00737304" w:rsidRPr="003C0A9D" w:rsidRDefault="003C0A9D" w:rsidP="003C0A9D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F34C97">
        <w:rPr>
          <w:rFonts w:ascii="Times New Roman" w:hAnsi="Times New Roman" w:cs="Times New Roman"/>
        </w:rPr>
        <w:t>Meeting adjourned at 1</w:t>
      </w:r>
      <w:r w:rsidR="00FC0C3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:</w:t>
      </w:r>
      <w:r w:rsidR="00FC0C37">
        <w:rPr>
          <w:rFonts w:ascii="Times New Roman" w:hAnsi="Times New Roman" w:cs="Times New Roman"/>
        </w:rPr>
        <w:t>2</w:t>
      </w:r>
      <w:r w:rsidR="00164231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r w:rsidR="00FC0C37">
        <w:rPr>
          <w:rFonts w:ascii="Times New Roman" w:hAnsi="Times New Roman" w:cs="Times New Roman"/>
          <w:lang w:eastAsia="zh-CN"/>
        </w:rPr>
        <w:t>A</w:t>
      </w:r>
      <w:r>
        <w:rPr>
          <w:rFonts w:ascii="Times New Roman" w:hAnsi="Times New Roman" w:cs="Times New Roman" w:hint="eastAsia"/>
          <w:lang w:eastAsia="zh-CN"/>
        </w:rPr>
        <w:t>M</w:t>
      </w:r>
    </w:p>
    <w:sectPr w:rsidR="00737304" w:rsidRPr="003C0A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3203E" w14:textId="77777777" w:rsidR="00753961" w:rsidRDefault="00753961" w:rsidP="0070100A">
      <w:pPr>
        <w:spacing w:after="0" w:line="240" w:lineRule="auto"/>
      </w:pPr>
      <w:r>
        <w:separator/>
      </w:r>
    </w:p>
  </w:endnote>
  <w:endnote w:type="continuationSeparator" w:id="0">
    <w:p w14:paraId="64D54D74" w14:textId="77777777" w:rsidR="00753961" w:rsidRDefault="00753961" w:rsidP="0070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32CAA" w14:textId="77777777" w:rsidR="00753961" w:rsidRDefault="00753961" w:rsidP="0070100A">
      <w:pPr>
        <w:spacing w:after="0" w:line="240" w:lineRule="auto"/>
      </w:pPr>
      <w:r>
        <w:separator/>
      </w:r>
    </w:p>
  </w:footnote>
  <w:footnote w:type="continuationSeparator" w:id="0">
    <w:p w14:paraId="784CB360" w14:textId="77777777" w:rsidR="00753961" w:rsidRDefault="00753961" w:rsidP="00701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C7B24"/>
    <w:multiLevelType w:val="hybridMultilevel"/>
    <w:tmpl w:val="C0C60BD4"/>
    <w:lvl w:ilvl="0" w:tplc="2BC2264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95F2D708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CCB008D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90CA0DD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9E0349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1B6C60BA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CC020B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D31091D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A2D443EA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63518F"/>
    <w:multiLevelType w:val="hybridMultilevel"/>
    <w:tmpl w:val="3574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907A3258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2172C"/>
    <w:multiLevelType w:val="hybridMultilevel"/>
    <w:tmpl w:val="3B163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185509"/>
    <w:multiLevelType w:val="hybridMultilevel"/>
    <w:tmpl w:val="FB686F52"/>
    <w:lvl w:ilvl="0" w:tplc="21D2000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B40A6F66">
      <w:start w:val="1"/>
      <w:numFmt w:val="bullet"/>
      <w:lvlText w:val="•"/>
      <w:lvlJc w:val="left"/>
      <w:rPr>
        <w:rFonts w:hint="default"/>
      </w:rPr>
    </w:lvl>
    <w:lvl w:ilvl="2" w:tplc="1D1649D4">
      <w:start w:val="1"/>
      <w:numFmt w:val="bullet"/>
      <w:lvlText w:val="•"/>
      <w:lvlJc w:val="left"/>
      <w:rPr>
        <w:rFonts w:hint="default"/>
      </w:rPr>
    </w:lvl>
    <w:lvl w:ilvl="3" w:tplc="AABA43FC">
      <w:start w:val="1"/>
      <w:numFmt w:val="bullet"/>
      <w:lvlText w:val="•"/>
      <w:lvlJc w:val="left"/>
      <w:rPr>
        <w:rFonts w:hint="default"/>
      </w:rPr>
    </w:lvl>
    <w:lvl w:ilvl="4" w:tplc="8818A37C">
      <w:start w:val="1"/>
      <w:numFmt w:val="bullet"/>
      <w:lvlText w:val="•"/>
      <w:lvlJc w:val="left"/>
      <w:rPr>
        <w:rFonts w:hint="default"/>
      </w:rPr>
    </w:lvl>
    <w:lvl w:ilvl="5" w:tplc="345E5F60">
      <w:start w:val="1"/>
      <w:numFmt w:val="bullet"/>
      <w:lvlText w:val="•"/>
      <w:lvlJc w:val="left"/>
      <w:rPr>
        <w:rFonts w:hint="default"/>
      </w:rPr>
    </w:lvl>
    <w:lvl w:ilvl="6" w:tplc="40CAD4DE">
      <w:start w:val="1"/>
      <w:numFmt w:val="bullet"/>
      <w:lvlText w:val="•"/>
      <w:lvlJc w:val="left"/>
      <w:rPr>
        <w:rFonts w:hint="default"/>
      </w:rPr>
    </w:lvl>
    <w:lvl w:ilvl="7" w:tplc="F3E0925E">
      <w:start w:val="1"/>
      <w:numFmt w:val="bullet"/>
      <w:lvlText w:val="•"/>
      <w:lvlJc w:val="left"/>
      <w:rPr>
        <w:rFonts w:hint="default"/>
      </w:rPr>
    </w:lvl>
    <w:lvl w:ilvl="8" w:tplc="880A900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6817FD9"/>
    <w:multiLevelType w:val="hybridMultilevel"/>
    <w:tmpl w:val="22C4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977A7"/>
    <w:multiLevelType w:val="hybridMultilevel"/>
    <w:tmpl w:val="3D8C810C"/>
    <w:lvl w:ilvl="0" w:tplc="24BECE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6275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46EF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EA8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52F0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7EEF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AA59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2CA9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24D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B4697"/>
    <w:multiLevelType w:val="hybridMultilevel"/>
    <w:tmpl w:val="51361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C2BE8"/>
    <w:multiLevelType w:val="hybridMultilevel"/>
    <w:tmpl w:val="52BEDC2A"/>
    <w:lvl w:ilvl="0" w:tplc="2BC2264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A926ED"/>
    <w:multiLevelType w:val="hybridMultilevel"/>
    <w:tmpl w:val="11E62B28"/>
    <w:lvl w:ilvl="0" w:tplc="21C01B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AEE1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62B1B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BCCE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EE58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286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16BF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63B4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9042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7DB3935"/>
    <w:multiLevelType w:val="hybridMultilevel"/>
    <w:tmpl w:val="73D4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907A3258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8612A"/>
    <w:multiLevelType w:val="hybridMultilevel"/>
    <w:tmpl w:val="95F45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2264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83665"/>
    <w:multiLevelType w:val="hybridMultilevel"/>
    <w:tmpl w:val="DCFE9F96"/>
    <w:lvl w:ilvl="0" w:tplc="C0668974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C0668974">
      <w:numFmt w:val="bullet"/>
      <w:lvlText w:val="-"/>
      <w:lvlJc w:val="left"/>
      <w:pPr>
        <w:ind w:left="1440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3417"/>
    <w:multiLevelType w:val="hybridMultilevel"/>
    <w:tmpl w:val="3692FB96"/>
    <w:lvl w:ilvl="0" w:tplc="2BC226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B1FFA"/>
    <w:multiLevelType w:val="hybridMultilevel"/>
    <w:tmpl w:val="B73CFA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4B7AEE"/>
    <w:multiLevelType w:val="hybridMultilevel"/>
    <w:tmpl w:val="B7D62AE8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5" w15:restartNumberingAfterBreak="0">
    <w:nsid w:val="3ACE354A"/>
    <w:multiLevelType w:val="hybridMultilevel"/>
    <w:tmpl w:val="AFF6DF48"/>
    <w:lvl w:ilvl="0" w:tplc="7C346E4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B8A4B91"/>
    <w:multiLevelType w:val="hybridMultilevel"/>
    <w:tmpl w:val="58A05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FA6A48"/>
    <w:multiLevelType w:val="hybridMultilevel"/>
    <w:tmpl w:val="2CEA6FBE"/>
    <w:lvl w:ilvl="0" w:tplc="5616D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29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3C0D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08F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4ED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58D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CF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80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45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436094A"/>
    <w:multiLevelType w:val="hybridMultilevel"/>
    <w:tmpl w:val="8006F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274BC"/>
    <w:multiLevelType w:val="hybridMultilevel"/>
    <w:tmpl w:val="27AAE7BC"/>
    <w:lvl w:ilvl="0" w:tplc="98C8D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80C7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E6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269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AA2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D0C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E7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22C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5E4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183C95"/>
    <w:multiLevelType w:val="hybridMultilevel"/>
    <w:tmpl w:val="E0EC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41B26"/>
    <w:multiLevelType w:val="hybridMultilevel"/>
    <w:tmpl w:val="C39E0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9081AE">
      <w:start w:val="1360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51FA2"/>
    <w:multiLevelType w:val="hybridMultilevel"/>
    <w:tmpl w:val="8BF0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7306"/>
    <w:multiLevelType w:val="hybridMultilevel"/>
    <w:tmpl w:val="D5A0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30944"/>
    <w:multiLevelType w:val="hybridMultilevel"/>
    <w:tmpl w:val="6C266A64"/>
    <w:lvl w:ilvl="0" w:tplc="2BC2264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E9743F"/>
    <w:multiLevelType w:val="hybridMultilevel"/>
    <w:tmpl w:val="D256A85E"/>
    <w:lvl w:ilvl="0" w:tplc="AACE2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829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5E6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103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5EE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981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8C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FEE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76D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52A73D5"/>
    <w:multiLevelType w:val="hybridMultilevel"/>
    <w:tmpl w:val="0B0C36BE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7" w15:restartNumberingAfterBreak="0">
    <w:nsid w:val="5E262CF8"/>
    <w:multiLevelType w:val="hybridMultilevel"/>
    <w:tmpl w:val="A2284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339E2"/>
    <w:multiLevelType w:val="hybridMultilevel"/>
    <w:tmpl w:val="89AA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2110C"/>
    <w:multiLevelType w:val="hybridMultilevel"/>
    <w:tmpl w:val="1FA4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907A3258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C3CAA"/>
    <w:multiLevelType w:val="hybridMultilevel"/>
    <w:tmpl w:val="6CD2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22A01"/>
    <w:multiLevelType w:val="hybridMultilevel"/>
    <w:tmpl w:val="A16A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80550"/>
    <w:multiLevelType w:val="hybridMultilevel"/>
    <w:tmpl w:val="0C160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C1A29"/>
    <w:multiLevelType w:val="hybridMultilevel"/>
    <w:tmpl w:val="F6FE0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070D736">
      <w:numFmt w:val="bullet"/>
      <w:lvlText w:val=""/>
      <w:lvlJc w:val="left"/>
      <w:pPr>
        <w:ind w:left="3240" w:hanging="720"/>
      </w:pPr>
      <w:rPr>
        <w:rFonts w:ascii="Wingdings" w:eastAsiaTheme="minorEastAsia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53168"/>
    <w:multiLevelType w:val="hybridMultilevel"/>
    <w:tmpl w:val="4C92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32"/>
  </w:num>
  <w:num w:numId="5">
    <w:abstractNumId w:val="2"/>
  </w:num>
  <w:num w:numId="6">
    <w:abstractNumId w:val="11"/>
  </w:num>
  <w:num w:numId="7">
    <w:abstractNumId w:val="3"/>
  </w:num>
  <w:num w:numId="8">
    <w:abstractNumId w:val="9"/>
  </w:num>
  <w:num w:numId="9">
    <w:abstractNumId w:val="29"/>
  </w:num>
  <w:num w:numId="10">
    <w:abstractNumId w:val="22"/>
  </w:num>
  <w:num w:numId="11">
    <w:abstractNumId w:val="27"/>
  </w:num>
  <w:num w:numId="12">
    <w:abstractNumId w:val="20"/>
  </w:num>
  <w:num w:numId="13">
    <w:abstractNumId w:val="4"/>
  </w:num>
  <w:num w:numId="14">
    <w:abstractNumId w:val="0"/>
  </w:num>
  <w:num w:numId="15">
    <w:abstractNumId w:val="19"/>
  </w:num>
  <w:num w:numId="16">
    <w:abstractNumId w:val="8"/>
  </w:num>
  <w:num w:numId="17">
    <w:abstractNumId w:val="5"/>
  </w:num>
  <w:num w:numId="18">
    <w:abstractNumId w:val="7"/>
  </w:num>
  <w:num w:numId="19">
    <w:abstractNumId w:val="13"/>
  </w:num>
  <w:num w:numId="20">
    <w:abstractNumId w:val="25"/>
  </w:num>
  <w:num w:numId="21">
    <w:abstractNumId w:val="31"/>
  </w:num>
  <w:num w:numId="22">
    <w:abstractNumId w:val="23"/>
  </w:num>
  <w:num w:numId="23">
    <w:abstractNumId w:val="21"/>
  </w:num>
  <w:num w:numId="24">
    <w:abstractNumId w:val="24"/>
  </w:num>
  <w:num w:numId="25">
    <w:abstractNumId w:val="30"/>
  </w:num>
  <w:num w:numId="26">
    <w:abstractNumId w:val="10"/>
  </w:num>
  <w:num w:numId="27">
    <w:abstractNumId w:val="12"/>
  </w:num>
  <w:num w:numId="28">
    <w:abstractNumId w:val="14"/>
  </w:num>
  <w:num w:numId="29">
    <w:abstractNumId w:val="34"/>
  </w:num>
  <w:num w:numId="30">
    <w:abstractNumId w:val="28"/>
  </w:num>
  <w:num w:numId="31">
    <w:abstractNumId w:val="26"/>
  </w:num>
  <w:num w:numId="32">
    <w:abstractNumId w:val="17"/>
  </w:num>
  <w:num w:numId="33">
    <w:abstractNumId w:val="16"/>
  </w:num>
  <w:num w:numId="34">
    <w:abstractNumId w:val="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EFA"/>
    <w:rsid w:val="00007CD0"/>
    <w:rsid w:val="000140F6"/>
    <w:rsid w:val="00040488"/>
    <w:rsid w:val="000404F6"/>
    <w:rsid w:val="00040610"/>
    <w:rsid w:val="00045DBE"/>
    <w:rsid w:val="000542CF"/>
    <w:rsid w:val="00080173"/>
    <w:rsid w:val="00084F01"/>
    <w:rsid w:val="00094EFB"/>
    <w:rsid w:val="000A7B13"/>
    <w:rsid w:val="000B18A5"/>
    <w:rsid w:val="000B49C1"/>
    <w:rsid w:val="000B71A4"/>
    <w:rsid w:val="000D29CE"/>
    <w:rsid w:val="000D34CD"/>
    <w:rsid w:val="00103922"/>
    <w:rsid w:val="0011164F"/>
    <w:rsid w:val="00164231"/>
    <w:rsid w:val="00170F3D"/>
    <w:rsid w:val="00180462"/>
    <w:rsid w:val="00180A36"/>
    <w:rsid w:val="001A2DB9"/>
    <w:rsid w:val="001A41C0"/>
    <w:rsid w:val="001B6444"/>
    <w:rsid w:val="001C6E02"/>
    <w:rsid w:val="001D133F"/>
    <w:rsid w:val="00215186"/>
    <w:rsid w:val="00222F84"/>
    <w:rsid w:val="00236B8B"/>
    <w:rsid w:val="002401E7"/>
    <w:rsid w:val="00243CA0"/>
    <w:rsid w:val="002479C5"/>
    <w:rsid w:val="00250458"/>
    <w:rsid w:val="00251310"/>
    <w:rsid w:val="002529C7"/>
    <w:rsid w:val="002709EE"/>
    <w:rsid w:val="002754AB"/>
    <w:rsid w:val="00291C7C"/>
    <w:rsid w:val="002A1FA6"/>
    <w:rsid w:val="002B2C71"/>
    <w:rsid w:val="002B59CF"/>
    <w:rsid w:val="002C0EBD"/>
    <w:rsid w:val="002D03BC"/>
    <w:rsid w:val="002D10F8"/>
    <w:rsid w:val="002D4022"/>
    <w:rsid w:val="003130F3"/>
    <w:rsid w:val="003213F1"/>
    <w:rsid w:val="00322F0B"/>
    <w:rsid w:val="003416A8"/>
    <w:rsid w:val="003468F8"/>
    <w:rsid w:val="00377B24"/>
    <w:rsid w:val="00382D37"/>
    <w:rsid w:val="003B71FE"/>
    <w:rsid w:val="003C0A9D"/>
    <w:rsid w:val="003C266D"/>
    <w:rsid w:val="003D18A1"/>
    <w:rsid w:val="003D74DB"/>
    <w:rsid w:val="003F05DD"/>
    <w:rsid w:val="003F12AA"/>
    <w:rsid w:val="003F58D5"/>
    <w:rsid w:val="003F5A14"/>
    <w:rsid w:val="003F6045"/>
    <w:rsid w:val="003F7E6A"/>
    <w:rsid w:val="004405DC"/>
    <w:rsid w:val="004548B5"/>
    <w:rsid w:val="004649AC"/>
    <w:rsid w:val="004720E8"/>
    <w:rsid w:val="00475EAD"/>
    <w:rsid w:val="004877A5"/>
    <w:rsid w:val="004A296D"/>
    <w:rsid w:val="004B197E"/>
    <w:rsid w:val="004B1DB4"/>
    <w:rsid w:val="004B32D2"/>
    <w:rsid w:val="004C45C3"/>
    <w:rsid w:val="004C60FA"/>
    <w:rsid w:val="004D2595"/>
    <w:rsid w:val="004F1BF9"/>
    <w:rsid w:val="004F7B80"/>
    <w:rsid w:val="00513BDC"/>
    <w:rsid w:val="00516E65"/>
    <w:rsid w:val="00523777"/>
    <w:rsid w:val="00526F9A"/>
    <w:rsid w:val="0053120C"/>
    <w:rsid w:val="00546AEE"/>
    <w:rsid w:val="0055373D"/>
    <w:rsid w:val="00555BBC"/>
    <w:rsid w:val="00557B24"/>
    <w:rsid w:val="005610F1"/>
    <w:rsid w:val="00585B15"/>
    <w:rsid w:val="005A49FA"/>
    <w:rsid w:val="005A4EB2"/>
    <w:rsid w:val="005B3E20"/>
    <w:rsid w:val="005B411C"/>
    <w:rsid w:val="005D518B"/>
    <w:rsid w:val="006143F5"/>
    <w:rsid w:val="00654F01"/>
    <w:rsid w:val="00663FB8"/>
    <w:rsid w:val="006B0015"/>
    <w:rsid w:val="006B73A6"/>
    <w:rsid w:val="006C3116"/>
    <w:rsid w:val="006D32AD"/>
    <w:rsid w:val="006D3554"/>
    <w:rsid w:val="006D4023"/>
    <w:rsid w:val="006E5288"/>
    <w:rsid w:val="006E6304"/>
    <w:rsid w:val="006E6886"/>
    <w:rsid w:val="0070100A"/>
    <w:rsid w:val="00712F90"/>
    <w:rsid w:val="00713837"/>
    <w:rsid w:val="0073383A"/>
    <w:rsid w:val="00737304"/>
    <w:rsid w:val="00753961"/>
    <w:rsid w:val="0076631B"/>
    <w:rsid w:val="00767020"/>
    <w:rsid w:val="0077028A"/>
    <w:rsid w:val="00783259"/>
    <w:rsid w:val="00796AF8"/>
    <w:rsid w:val="007A1227"/>
    <w:rsid w:val="007A7BA3"/>
    <w:rsid w:val="007E1E8A"/>
    <w:rsid w:val="007F787A"/>
    <w:rsid w:val="00821281"/>
    <w:rsid w:val="008360AA"/>
    <w:rsid w:val="00852A00"/>
    <w:rsid w:val="008979C5"/>
    <w:rsid w:val="00897A11"/>
    <w:rsid w:val="008A5AA6"/>
    <w:rsid w:val="008D374E"/>
    <w:rsid w:val="008D5A5B"/>
    <w:rsid w:val="008D7503"/>
    <w:rsid w:val="008E09CC"/>
    <w:rsid w:val="008E1F18"/>
    <w:rsid w:val="008F2ECA"/>
    <w:rsid w:val="00900EFF"/>
    <w:rsid w:val="00910799"/>
    <w:rsid w:val="009276F4"/>
    <w:rsid w:val="00941C8E"/>
    <w:rsid w:val="00946677"/>
    <w:rsid w:val="00956E2D"/>
    <w:rsid w:val="00961AEB"/>
    <w:rsid w:val="0099469A"/>
    <w:rsid w:val="009C299A"/>
    <w:rsid w:val="009C5CC9"/>
    <w:rsid w:val="009D4183"/>
    <w:rsid w:val="009D71F5"/>
    <w:rsid w:val="009E063C"/>
    <w:rsid w:val="009F7F31"/>
    <w:rsid w:val="00A23689"/>
    <w:rsid w:val="00A47505"/>
    <w:rsid w:val="00A50832"/>
    <w:rsid w:val="00A65B56"/>
    <w:rsid w:val="00A77CD4"/>
    <w:rsid w:val="00A953E3"/>
    <w:rsid w:val="00AA12B5"/>
    <w:rsid w:val="00AA26D8"/>
    <w:rsid w:val="00AB1A60"/>
    <w:rsid w:val="00B04A90"/>
    <w:rsid w:val="00B05315"/>
    <w:rsid w:val="00B07AA7"/>
    <w:rsid w:val="00B10A85"/>
    <w:rsid w:val="00B1549E"/>
    <w:rsid w:val="00B27B17"/>
    <w:rsid w:val="00B45B7F"/>
    <w:rsid w:val="00B55EBC"/>
    <w:rsid w:val="00B7454E"/>
    <w:rsid w:val="00B82ABE"/>
    <w:rsid w:val="00B95A9D"/>
    <w:rsid w:val="00BA5D81"/>
    <w:rsid w:val="00BA7EFA"/>
    <w:rsid w:val="00BB1C2B"/>
    <w:rsid w:val="00BB3032"/>
    <w:rsid w:val="00BE11CB"/>
    <w:rsid w:val="00BF7799"/>
    <w:rsid w:val="00C00905"/>
    <w:rsid w:val="00C12C3A"/>
    <w:rsid w:val="00C14E3D"/>
    <w:rsid w:val="00C178AE"/>
    <w:rsid w:val="00C25DE5"/>
    <w:rsid w:val="00C352C9"/>
    <w:rsid w:val="00C4267B"/>
    <w:rsid w:val="00C81EC3"/>
    <w:rsid w:val="00C8650A"/>
    <w:rsid w:val="00C958DA"/>
    <w:rsid w:val="00CA0037"/>
    <w:rsid w:val="00CA0566"/>
    <w:rsid w:val="00CB0DE0"/>
    <w:rsid w:val="00CB7913"/>
    <w:rsid w:val="00CD7F06"/>
    <w:rsid w:val="00CF3810"/>
    <w:rsid w:val="00CF7540"/>
    <w:rsid w:val="00D01BB3"/>
    <w:rsid w:val="00D13F9E"/>
    <w:rsid w:val="00D170C7"/>
    <w:rsid w:val="00D23C6F"/>
    <w:rsid w:val="00D573AE"/>
    <w:rsid w:val="00D62E3F"/>
    <w:rsid w:val="00D71B58"/>
    <w:rsid w:val="00D84B35"/>
    <w:rsid w:val="00DA2BF2"/>
    <w:rsid w:val="00DC1562"/>
    <w:rsid w:val="00DD3166"/>
    <w:rsid w:val="00DD4853"/>
    <w:rsid w:val="00DE4958"/>
    <w:rsid w:val="00DE6802"/>
    <w:rsid w:val="00E47702"/>
    <w:rsid w:val="00E50702"/>
    <w:rsid w:val="00E608B3"/>
    <w:rsid w:val="00E741C9"/>
    <w:rsid w:val="00E929EC"/>
    <w:rsid w:val="00EA776C"/>
    <w:rsid w:val="00EB3D85"/>
    <w:rsid w:val="00EC2810"/>
    <w:rsid w:val="00ED068B"/>
    <w:rsid w:val="00EE0C1F"/>
    <w:rsid w:val="00EF27A8"/>
    <w:rsid w:val="00F054E5"/>
    <w:rsid w:val="00F3263F"/>
    <w:rsid w:val="00F3440E"/>
    <w:rsid w:val="00F34C97"/>
    <w:rsid w:val="00F41138"/>
    <w:rsid w:val="00F45921"/>
    <w:rsid w:val="00F52226"/>
    <w:rsid w:val="00F6264B"/>
    <w:rsid w:val="00F72EA2"/>
    <w:rsid w:val="00F8171C"/>
    <w:rsid w:val="00F906EA"/>
    <w:rsid w:val="00F9363C"/>
    <w:rsid w:val="00FA6A70"/>
    <w:rsid w:val="00FC0C37"/>
    <w:rsid w:val="00FE5BF0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9D28A9"/>
  <w15:docId w15:val="{82CF3528-0DE9-8240-AC09-440551F7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EFA"/>
  </w:style>
  <w:style w:type="paragraph" w:styleId="1">
    <w:name w:val="heading 1"/>
    <w:basedOn w:val="a"/>
    <w:link w:val="10"/>
    <w:uiPriority w:val="9"/>
    <w:qFormat/>
    <w:rsid w:val="00561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E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E063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D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10">
    <w:name w:val="标题 1 字符"/>
    <w:basedOn w:val="a0"/>
    <w:link w:val="1"/>
    <w:uiPriority w:val="9"/>
    <w:rsid w:val="005610F1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il">
    <w:name w:val="il"/>
    <w:basedOn w:val="a0"/>
    <w:rsid w:val="003416A8"/>
  </w:style>
  <w:style w:type="character" w:styleId="a6">
    <w:name w:val="annotation reference"/>
    <w:basedOn w:val="a0"/>
    <w:uiPriority w:val="99"/>
    <w:semiHidden/>
    <w:unhideWhenUsed/>
    <w:rsid w:val="00BB303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B3032"/>
    <w:pPr>
      <w:spacing w:line="240" w:lineRule="auto"/>
    </w:pPr>
    <w:rPr>
      <w:sz w:val="20"/>
      <w:szCs w:val="20"/>
    </w:rPr>
  </w:style>
  <w:style w:type="character" w:customStyle="1" w:styleId="a8">
    <w:name w:val="批注文字 字符"/>
    <w:basedOn w:val="a0"/>
    <w:link w:val="a7"/>
    <w:uiPriority w:val="99"/>
    <w:semiHidden/>
    <w:rsid w:val="00BB303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B3032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BB303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B3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B3032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251310"/>
    <w:rPr>
      <w:color w:val="954F72" w:themeColor="followedHyperlink"/>
      <w:u w:val="single"/>
    </w:rPr>
  </w:style>
  <w:style w:type="paragraph" w:customStyle="1" w:styleId="11">
    <w:name w:val="列出段落1"/>
    <w:basedOn w:val="a"/>
    <w:uiPriority w:val="34"/>
    <w:qFormat/>
    <w:rsid w:val="0073383A"/>
    <w:pPr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en-GB" w:eastAsia="zh-CN"/>
    </w:rPr>
  </w:style>
  <w:style w:type="paragraph" w:styleId="ae">
    <w:name w:val="header"/>
    <w:basedOn w:val="a"/>
    <w:link w:val="af"/>
    <w:uiPriority w:val="99"/>
    <w:unhideWhenUsed/>
    <w:rsid w:val="007010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0100A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0100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010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2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03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96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11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4956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365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198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71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78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31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0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61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77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7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-sa.imeetcentral.com/p/aQAAAAAEJON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eee-sa.imeetcentral.com/p/aQAAAAAEET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78A91-DC08-463F-A7FB-9A0FA1B8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Soo Kim, IEEE staff, presented Draft Blockchain in Energy Working Group P&amp;P.</vt:lpstr>
      <vt:lpstr/>
      <vt:lpstr>Move to approve the Draft Blockchain in Energy Working Group P&amp;P and to submit t</vt:lpstr>
    </vt:vector>
  </TitlesOfParts>
  <Company>IEEE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an, Malia</dc:creator>
  <cp:keywords/>
  <dc:description/>
  <cp:lastModifiedBy>Ding Hui</cp:lastModifiedBy>
  <cp:revision>6</cp:revision>
  <dcterms:created xsi:type="dcterms:W3CDTF">2020-04-03T05:00:00Z</dcterms:created>
  <dcterms:modified xsi:type="dcterms:W3CDTF">2020-04-03T05:55:00Z</dcterms:modified>
</cp:coreProperties>
</file>